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323WAB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Weapons Detectors in School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read first time</w:t>
      </w:r>
      <w:r>
        <w:t xml:space="preserve"> (</w:t>
      </w:r>
      <w:hyperlink w:history="true" r:id="R90966770d7794ba3">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Education and Public Works</w:t>
      </w:r>
      <w:r>
        <w:t xml:space="preserve"> (</w:t>
      </w:r>
      <w:hyperlink w:history="true" r:id="R5ff4e69e75ae44c0">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23979cdd2b4c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e0e4d5f4fe4649">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197011" w:rsidRDefault="00991F67" w14:paraId="34D2EA4A" w14:textId="44EC496D">
      <w:pPr>
        <w:pStyle w:val="scemptylineheader"/>
      </w:pPr>
    </w:p>
    <w:p w:rsidRPr="00105D52" w:rsidR="002851CF" w:rsidP="00197011" w:rsidRDefault="002851CF" w14:paraId="1FA882A8" w14:textId="37C9AAD9">
      <w:pPr>
        <w:pStyle w:val="scemptylineheader"/>
      </w:pPr>
    </w:p>
    <w:p w:rsidRPr="00105D52" w:rsidR="002851CF" w:rsidP="00197011" w:rsidRDefault="002851CF" w14:paraId="258A4A7B" w14:textId="4EAC0EEA">
      <w:pPr>
        <w:pStyle w:val="scemptylineheader"/>
      </w:pPr>
    </w:p>
    <w:p w:rsidRPr="00105D52" w:rsidR="009B2ECA" w:rsidP="00197011" w:rsidRDefault="009B2ECA" w14:paraId="0B7B3D7A" w14:textId="39C4F6CF">
      <w:pPr>
        <w:pStyle w:val="scemptylineheader"/>
      </w:pPr>
    </w:p>
    <w:p w:rsidRPr="00105D52" w:rsidR="009B2ECA" w:rsidP="00197011" w:rsidRDefault="009B2ECA" w14:paraId="70A89330" w14:textId="543D27D5">
      <w:pPr>
        <w:pStyle w:val="scemptylineheader"/>
      </w:pPr>
    </w:p>
    <w:p w:rsidRPr="00105D52" w:rsidR="009B2ECA" w:rsidP="00197011" w:rsidRDefault="009B2ECA" w14:paraId="02B9039A" w14:textId="492DFEE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9031F" w14:paraId="4E30D107" w14:textId="02242354">
          <w:pPr>
            <w:pStyle w:val="scbilltitle"/>
          </w:pPr>
          <w:r>
            <w:t>T</w:t>
          </w:r>
          <w:r w:rsidRPr="0069031F">
            <w:t xml:space="preserve">O CREATE THE </w:t>
          </w:r>
          <w:r>
            <w:t>“WEAPONS</w:t>
          </w:r>
          <w:r w:rsidRPr="0069031F">
            <w:t xml:space="preserve"> DETECTOR</w:t>
          </w:r>
          <w:r>
            <w:t>S IN SCHOOLS</w:t>
          </w:r>
          <w:r w:rsidRPr="0069031F">
            <w:t xml:space="preserve"> STUDY COMMITTEE</w:t>
          </w:r>
          <w:r>
            <w:t>”</w:t>
          </w:r>
          <w:r w:rsidRPr="0069031F">
            <w:t xml:space="preserve"> TO </w:t>
          </w:r>
          <w:r w:rsidR="007A78F0">
            <w:t>evaluate</w:t>
          </w:r>
          <w:r w:rsidRPr="0069031F">
            <w:t xml:space="preserve"> WHETHER IT IS IN THE PUBLIC INTEREST TO REQUIRE THE INSTALLATION AND USE OF </w:t>
          </w:r>
          <w:r w:rsidR="007A78F0">
            <w:t xml:space="preserve">weapons detectors </w:t>
          </w:r>
          <w:r w:rsidRPr="0069031F">
            <w:t xml:space="preserve">AT PUBLIC SCHOOLS IN THIS STATE, </w:t>
          </w:r>
          <w:r w:rsidR="007A78F0">
            <w:t xml:space="preserve">and </w:t>
          </w:r>
          <w:r w:rsidRPr="0069031F">
            <w:t>TO PROVIDE FOR THE MEMBERSHIP</w:t>
          </w:r>
          <w:r>
            <w:t xml:space="preserve"> and duties</w:t>
          </w:r>
          <w:r w:rsidRPr="0069031F">
            <w:t xml:space="preserve"> OF THE STUDY COMMITTEE.</w:t>
          </w:r>
        </w:p>
      </w:sdtContent>
    </w:sdt>
    <w:bookmarkStart w:name="at_e44b0e848"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fe96934f3" w:id="1"/>
      <w:r w:rsidRPr="00105D52">
        <w:t>B</w:t>
      </w:r>
      <w:bookmarkEnd w:id="1"/>
      <w:r w:rsidRPr="00105D52">
        <w:t>e it enacted by the General Assembly of the State of South Carolina:</w:t>
      </w:r>
    </w:p>
    <w:p w:rsidR="003A5F6E" w:rsidP="003A5F6E" w:rsidRDefault="003A5F6E" w14:paraId="7ADCD2C4" w14:textId="77777777">
      <w:pPr>
        <w:pStyle w:val="scemptyline"/>
      </w:pPr>
    </w:p>
    <w:p w:rsidR="000641F5" w:rsidP="000641F5" w:rsidRDefault="003A5F6E" w14:paraId="3F2D4D7D" w14:textId="3B024393">
      <w:pPr>
        <w:pStyle w:val="scnoncodifiedsection"/>
      </w:pPr>
      <w:bookmarkStart w:name="bs_num_1_0ecbf2f66" w:id="2"/>
      <w:r>
        <w:t>S</w:t>
      </w:r>
      <w:bookmarkEnd w:id="2"/>
      <w:r>
        <w:t>ECTION 1.</w:t>
      </w:r>
      <w:r w:rsidR="000641F5">
        <w:t xml:space="preserve"> (A) There is created the </w:t>
      </w:r>
      <w:r w:rsidR="00F45644">
        <w:t>“</w:t>
      </w:r>
      <w:r w:rsidR="000641F5">
        <w:t>Weapons Detector</w:t>
      </w:r>
      <w:r w:rsidR="0069031F">
        <w:t>s in Schools</w:t>
      </w:r>
      <w:r w:rsidR="000641F5">
        <w:t xml:space="preserve"> Study Committee</w:t>
      </w:r>
      <w:r w:rsidR="00F45644">
        <w:t>”</w:t>
      </w:r>
      <w:r w:rsidR="000641F5">
        <w:t xml:space="preserve"> to study whether it is in the public interest to require the installation and use of weapons detectors</w:t>
      </w:r>
      <w:r w:rsidR="007A78F0">
        <w:t>, including metal detectors and other means as technology provides,</w:t>
      </w:r>
      <w:r w:rsidR="000641F5">
        <w:t xml:space="preserve"> at public schools in this State, taking into consideration, at a minimum, the costs and benefits of the weapons detectors to the residents of this State, potential sources of funding for the weapons detectors, and the feasibility of having each school install </w:t>
      </w:r>
      <w:r w:rsidR="007A78F0">
        <w:t xml:space="preserve">and use </w:t>
      </w:r>
      <w:r w:rsidR="000641F5">
        <w:t>weapons detectors.</w:t>
      </w:r>
    </w:p>
    <w:p w:rsidR="000641F5" w:rsidP="000641F5" w:rsidRDefault="000641F5" w14:paraId="25D5B663" w14:textId="5FF0B96B">
      <w:pPr>
        <w:pStyle w:val="scnoncodifiedsection"/>
      </w:pPr>
      <w:r>
        <w:tab/>
        <w:t>(B) The study committee must be comprised of three members of the Senate appointed by the Chairman of the Senate Education Committee, three members of the House of Representatives appointed by the Chairman of the House Education and Public Works Committee, and one member with a background in law enforcement appointed by the State Superintendent of education. The Senate and the House of Representatives members with the greatest seniority in their respective bodies shall serve as cochairs. Vacancies in the study committee</w:t>
      </w:r>
      <w:r w:rsidRPr="0069031F" w:rsidR="0069031F">
        <w:t>’</w:t>
      </w:r>
      <w:r>
        <w:t>s membership must be filled for the remainder of the unexpired term in the manner of the original appointment.</w:t>
      </w:r>
    </w:p>
    <w:p w:rsidR="000641F5" w:rsidP="000641F5" w:rsidRDefault="000641F5" w14:paraId="55C8B03B" w14:textId="55DAA48D">
      <w:pPr>
        <w:pStyle w:val="scnoncodifiedsection"/>
      </w:pPr>
      <w:r>
        <w:tab/>
        <w:t>(C) The Chairmen of the Senate Education and House Education and Public Works Committees shall provide appropriate staffing for the study committee.</w:t>
      </w:r>
    </w:p>
    <w:p w:rsidR="003A5F6E" w:rsidP="000641F5" w:rsidRDefault="000641F5" w14:paraId="70A1058B" w14:textId="4E24E095">
      <w:pPr>
        <w:pStyle w:val="scnoncodifiedsection"/>
      </w:pPr>
      <w:r>
        <w:tab/>
        <w:t>(D) The study committee shall make a report of its recommendations to the General Assembly within ninety days of the effective date of this joint resolution, at which time the study committee is dissolved.</w:t>
      </w:r>
    </w:p>
    <w:p w:rsidRPr="00105D52" w:rsidR="009C43C3" w:rsidP="00351A09" w:rsidRDefault="009C43C3" w14:paraId="790F6824" w14:textId="048EAD75">
      <w:pPr>
        <w:pStyle w:val="scemptyline"/>
      </w:pPr>
    </w:p>
    <w:p w:rsidRPr="00105D52" w:rsidR="009C43C3" w:rsidP="00741923" w:rsidRDefault="003A5F6E" w14:paraId="78EA7715" w14:textId="32BCFE7A">
      <w:pPr>
        <w:pStyle w:val="scnoncodifiedsection"/>
      </w:pPr>
      <w:bookmarkStart w:name="bs_num_2_lastsection" w:id="3"/>
      <w:bookmarkStart w:name="eff_date_section" w:id="4"/>
      <w:r>
        <w:t>S</w:t>
      </w:r>
      <w:bookmarkEnd w:id="3"/>
      <w:r>
        <w:t>ECTION 2.</w:t>
      </w:r>
      <w:r w:rsidRPr="00105D52" w:rsidR="0077594C">
        <w:tab/>
      </w:r>
      <w:bookmarkStart w:name="up_ad865f03d" w:id="5"/>
      <w:r w:rsidRPr="00105D52" w:rsidR="000758C3">
        <w:t>T</w:t>
      </w:r>
      <w:bookmarkEnd w:id="5"/>
      <w:r w:rsidRPr="00105D52" w:rsidR="000758C3">
        <w:t>his joint resolution takes effect upon approval by the Governor</w:t>
      </w:r>
      <w:r w:rsidRPr="00105D52" w:rsidR="00936D1A">
        <w:t>.</w:t>
      </w:r>
      <w:bookmarkEnd w:id="4"/>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19701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5A88ADB6" w:rsidR="00674220" w:rsidRDefault="00D5410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322]</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641F5"/>
    <w:rsid w:val="000758C3"/>
    <w:rsid w:val="0009245B"/>
    <w:rsid w:val="000B67F5"/>
    <w:rsid w:val="000D6B78"/>
    <w:rsid w:val="000E4143"/>
    <w:rsid w:val="000E582D"/>
    <w:rsid w:val="000F00C4"/>
    <w:rsid w:val="00102FCA"/>
    <w:rsid w:val="00105D52"/>
    <w:rsid w:val="00110702"/>
    <w:rsid w:val="00137445"/>
    <w:rsid w:val="00152B7B"/>
    <w:rsid w:val="00166A4D"/>
    <w:rsid w:val="00191D34"/>
    <w:rsid w:val="00197011"/>
    <w:rsid w:val="001A12D9"/>
    <w:rsid w:val="001A1493"/>
    <w:rsid w:val="001A3377"/>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A5F6E"/>
    <w:rsid w:val="003C444D"/>
    <w:rsid w:val="003C4F86"/>
    <w:rsid w:val="003D225B"/>
    <w:rsid w:val="0040332C"/>
    <w:rsid w:val="00411F91"/>
    <w:rsid w:val="004124D5"/>
    <w:rsid w:val="004368D3"/>
    <w:rsid w:val="00463356"/>
    <w:rsid w:val="00465B94"/>
    <w:rsid w:val="00473DF5"/>
    <w:rsid w:val="00480966"/>
    <w:rsid w:val="00490B14"/>
    <w:rsid w:val="004932AB"/>
    <w:rsid w:val="004A3741"/>
    <w:rsid w:val="004A72B7"/>
    <w:rsid w:val="004B759D"/>
    <w:rsid w:val="004C40D0"/>
    <w:rsid w:val="004E13A3"/>
    <w:rsid w:val="00512914"/>
    <w:rsid w:val="00520866"/>
    <w:rsid w:val="00547DD5"/>
    <w:rsid w:val="00560F91"/>
    <w:rsid w:val="00592861"/>
    <w:rsid w:val="005B7817"/>
    <w:rsid w:val="005C40EB"/>
    <w:rsid w:val="005E7403"/>
    <w:rsid w:val="00674220"/>
    <w:rsid w:val="00677E52"/>
    <w:rsid w:val="00684741"/>
    <w:rsid w:val="0069031F"/>
    <w:rsid w:val="00696ABA"/>
    <w:rsid w:val="006B5610"/>
    <w:rsid w:val="006D41CD"/>
    <w:rsid w:val="00702736"/>
    <w:rsid w:val="007262F1"/>
    <w:rsid w:val="00741923"/>
    <w:rsid w:val="00744132"/>
    <w:rsid w:val="00747A48"/>
    <w:rsid w:val="0077594C"/>
    <w:rsid w:val="00777280"/>
    <w:rsid w:val="007834CB"/>
    <w:rsid w:val="007A78F0"/>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262A"/>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BE5C1D"/>
    <w:rsid w:val="00C2363D"/>
    <w:rsid w:val="00C603CF"/>
    <w:rsid w:val="00C73C7D"/>
    <w:rsid w:val="00C75DCE"/>
    <w:rsid w:val="00CA2D40"/>
    <w:rsid w:val="00CA76AC"/>
    <w:rsid w:val="00CB3A21"/>
    <w:rsid w:val="00CB45AA"/>
    <w:rsid w:val="00CC0258"/>
    <w:rsid w:val="00CD2FA8"/>
    <w:rsid w:val="00CD3E0C"/>
    <w:rsid w:val="00CD5745"/>
    <w:rsid w:val="00CF0C03"/>
    <w:rsid w:val="00CF502F"/>
    <w:rsid w:val="00D03992"/>
    <w:rsid w:val="00D20D80"/>
    <w:rsid w:val="00D54108"/>
    <w:rsid w:val="00D56452"/>
    <w:rsid w:val="00D63CD2"/>
    <w:rsid w:val="00D73569"/>
    <w:rsid w:val="00D76E08"/>
    <w:rsid w:val="00D90A37"/>
    <w:rsid w:val="00DC14A6"/>
    <w:rsid w:val="00DF413D"/>
    <w:rsid w:val="00E13307"/>
    <w:rsid w:val="00E33E4F"/>
    <w:rsid w:val="00E3688C"/>
    <w:rsid w:val="00E4700B"/>
    <w:rsid w:val="00E53AAD"/>
    <w:rsid w:val="00EA2574"/>
    <w:rsid w:val="00EA3586"/>
    <w:rsid w:val="00EB0B43"/>
    <w:rsid w:val="00ED4053"/>
    <w:rsid w:val="00F1362B"/>
    <w:rsid w:val="00F44E29"/>
    <w:rsid w:val="00F45644"/>
    <w:rsid w:val="00F62234"/>
    <w:rsid w:val="00F64849"/>
    <w:rsid w:val="00F751FE"/>
    <w:rsid w:val="00FD0B09"/>
    <w:rsid w:val="00FD3616"/>
    <w:rsid w:val="00FE4340"/>
    <w:rsid w:val="00FE5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08"/>
  </w:style>
  <w:style w:type="paragraph" w:styleId="Heading1">
    <w:name w:val="heading 1"/>
    <w:basedOn w:val="Normal"/>
    <w:next w:val="Normal"/>
    <w:link w:val="Heading1Char"/>
    <w:uiPriority w:val="9"/>
    <w:qFormat/>
    <w:rsid w:val="00D54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D541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4108"/>
  </w:style>
  <w:style w:type="character" w:styleId="LineNumber">
    <w:name w:val="line number"/>
    <w:uiPriority w:val="99"/>
    <w:semiHidden/>
    <w:unhideWhenUsed/>
    <w:rsid w:val="00D54108"/>
    <w:rPr>
      <w:rFonts w:ascii="Times New Roman" w:hAnsi="Times New Roman"/>
      <w:b w:val="0"/>
      <w:i w:val="0"/>
      <w:sz w:val="22"/>
    </w:rPr>
  </w:style>
  <w:style w:type="character" w:customStyle="1" w:styleId="Heading1Char">
    <w:name w:val="Heading 1 Char"/>
    <w:basedOn w:val="DefaultParagraphFont"/>
    <w:link w:val="Heading1"/>
    <w:uiPriority w:val="9"/>
    <w:rsid w:val="00D54108"/>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D54108"/>
    <w:rPr>
      <w:rFonts w:ascii="Aharoni" w:hAnsi="Aharoni"/>
      <w:sz w:val="44"/>
      <w:lang w:val="en-US"/>
    </w:rPr>
  </w:style>
  <w:style w:type="paragraph" w:customStyle="1" w:styleId="scbillheader">
    <w:name w:val="sc_bill_header"/>
    <w:qFormat/>
    <w:rsid w:val="00D54108"/>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D5410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D5410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D5410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D5410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D5410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D54108"/>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D5410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D54108"/>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D54108"/>
    <w:rPr>
      <w:rFonts w:ascii="Times New Roman" w:hAnsi="Times New Roman"/>
      <w:b w:val="0"/>
      <w:i w:val="0"/>
      <w:sz w:val="28"/>
      <w:lang w:val="en-US"/>
    </w:rPr>
  </w:style>
  <w:style w:type="paragraph" w:customStyle="1" w:styleId="scamendselectionboxes">
    <w:name w:val="sc_amend_selectionboxes"/>
    <w:basedOn w:val="Normal"/>
    <w:qFormat/>
    <w:rsid w:val="00D5410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D5410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D54108"/>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D5410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D54108"/>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D541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D54108"/>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D5410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D54108"/>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D541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4108"/>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D54108"/>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D54108"/>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D54108"/>
    <w:rPr>
      <w:rFonts w:ascii="Times New Roman" w:hAnsi="Times New Roman"/>
      <w:color w:val="auto"/>
      <w:sz w:val="22"/>
      <w:lang w:val="en-US"/>
    </w:rPr>
  </w:style>
  <w:style w:type="paragraph" w:customStyle="1" w:styleId="scclippagedocpath">
    <w:name w:val="sc_clip_page_doc_path"/>
    <w:qFormat/>
    <w:rsid w:val="00D54108"/>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D54108"/>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D541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D54108"/>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D54108"/>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D54108"/>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D54108"/>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D541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D541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D541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541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54108"/>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D541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D541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54108"/>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D54108"/>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D54108"/>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D54108"/>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D54108"/>
    <w:rPr>
      <w:rFonts w:ascii="Times New Roman" w:hAnsi="Times New Roman"/>
      <w:b w:val="0"/>
      <w:i w:val="0"/>
      <w:caps/>
      <w:smallCaps w:val="0"/>
      <w:color w:val="auto"/>
      <w:sz w:val="22"/>
      <w:lang w:val="en-US"/>
    </w:rPr>
  </w:style>
  <w:style w:type="paragraph" w:customStyle="1" w:styleId="scbillsenatebackjacket">
    <w:name w:val="sc_bill_senate_back_jacket"/>
    <w:qFormat/>
    <w:rsid w:val="00D541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D54108"/>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D54108"/>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D54108"/>
    <w:rPr>
      <w:rFonts w:ascii="Times New Roman" w:hAnsi="Times New Roman"/>
      <w:caps/>
      <w:smallCaps w:val="0"/>
      <w:sz w:val="22"/>
      <w:lang w:val="en-US"/>
    </w:rPr>
  </w:style>
  <w:style w:type="paragraph" w:customStyle="1" w:styleId="scsenateresolution">
    <w:name w:val="sc_senate_resolution"/>
    <w:qFormat/>
    <w:rsid w:val="00D54108"/>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D54108"/>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D5410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D54108"/>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D5410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D5410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D54108"/>
  </w:style>
  <w:style w:type="paragraph" w:customStyle="1" w:styleId="scsenateresolutionclippagedraftingassistant">
    <w:name w:val="sc_senate_resolution_clip_page_drafting_assistant"/>
    <w:qFormat/>
    <w:rsid w:val="00D54108"/>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D541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D54108"/>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D54108"/>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D54108"/>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D54108"/>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D54108"/>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D54108"/>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D54108"/>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D54108"/>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D54108"/>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D54108"/>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D54108"/>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D54108"/>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D541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D54108"/>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D54108"/>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D54108"/>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D54108"/>
    <w:rPr>
      <w:rFonts w:ascii="Times New Roman" w:hAnsi="Times New Roman"/>
      <w:b w:val="0"/>
      <w:i w:val="0"/>
      <w:caps/>
      <w:smallCaps w:val="0"/>
      <w:sz w:val="28"/>
      <w:lang w:val="en-US"/>
    </w:rPr>
  </w:style>
  <w:style w:type="paragraph" w:customStyle="1" w:styleId="scconfrepcodifiedsection">
    <w:name w:val="sc_confrep_codified_section"/>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D54108"/>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D54108"/>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D54108"/>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D54108"/>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D54108"/>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D54108"/>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D54108"/>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D5410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D54108"/>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D54108"/>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D54108"/>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D54108"/>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D54108"/>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D54108"/>
    <w:rPr>
      <w:color w:val="808080"/>
    </w:rPr>
  </w:style>
  <w:style w:type="paragraph" w:customStyle="1" w:styleId="scjrblanksection">
    <w:name w:val="sc_jr_blank_section"/>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D5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D541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D5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108"/>
  </w:style>
  <w:style w:type="paragraph" w:styleId="Footer">
    <w:name w:val="footer"/>
    <w:basedOn w:val="Normal"/>
    <w:link w:val="FooterChar"/>
    <w:uiPriority w:val="99"/>
    <w:unhideWhenUsed/>
    <w:rsid w:val="00D5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108"/>
  </w:style>
  <w:style w:type="paragraph" w:customStyle="1" w:styleId="sctablecodifiedsection">
    <w:name w:val="sc_table_codified_section"/>
    <w:qFormat/>
    <w:rsid w:val="00D54108"/>
    <w:pPr>
      <w:widowControl w:val="0"/>
      <w:suppressAutoHyphens/>
      <w:spacing w:after="0" w:line="360" w:lineRule="auto"/>
    </w:pPr>
    <w:rPr>
      <w:rFonts w:ascii="Times New Roman" w:hAnsi="Times New Roman"/>
      <w:lang w:val="en-US"/>
    </w:rPr>
  </w:style>
  <w:style w:type="paragraph" w:customStyle="1" w:styleId="sctableln">
    <w:name w:val="sc_table_ln"/>
    <w:qFormat/>
    <w:rsid w:val="00D541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54108"/>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D54108"/>
    <w:rPr>
      <w:strike/>
      <w:dstrike w:val="0"/>
      <w:color w:val="0070C0"/>
      <w:lang w:val="en-US"/>
    </w:rPr>
  </w:style>
  <w:style w:type="character" w:customStyle="1" w:styleId="scstrikered">
    <w:name w:val="sc_strike_red"/>
    <w:uiPriority w:val="1"/>
    <w:qFormat/>
    <w:rsid w:val="00D54108"/>
    <w:rPr>
      <w:strike/>
      <w:dstrike w:val="0"/>
      <w:color w:val="FF0000"/>
      <w:lang w:val="en-US"/>
    </w:rPr>
  </w:style>
  <w:style w:type="character" w:customStyle="1" w:styleId="scinsert">
    <w:name w:val="sc_insert"/>
    <w:uiPriority w:val="1"/>
    <w:qFormat/>
    <w:rsid w:val="00D54108"/>
    <w:rPr>
      <w:caps w:val="0"/>
      <w:smallCaps w:val="0"/>
      <w:strike w:val="0"/>
      <w:dstrike w:val="0"/>
      <w:vanish w:val="0"/>
      <w:u w:val="single"/>
      <w:vertAlign w:val="baseline"/>
      <w:lang w:val="en-US"/>
    </w:rPr>
  </w:style>
  <w:style w:type="character" w:customStyle="1" w:styleId="scinsertblue">
    <w:name w:val="sc_insert_blue"/>
    <w:uiPriority w:val="1"/>
    <w:qFormat/>
    <w:rsid w:val="00D54108"/>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D54108"/>
    <w:rPr>
      <w:caps w:val="0"/>
      <w:smallCaps w:val="0"/>
      <w:strike w:val="0"/>
      <w:dstrike w:val="0"/>
      <w:vanish w:val="0"/>
      <w:color w:val="0070C0"/>
      <w:u w:val="none"/>
      <w:vertAlign w:val="baseline"/>
      <w:lang w:val="en-US"/>
    </w:rPr>
  </w:style>
  <w:style w:type="character" w:customStyle="1" w:styleId="scinsertred">
    <w:name w:val="sc_insert_red"/>
    <w:uiPriority w:val="1"/>
    <w:qFormat/>
    <w:rsid w:val="00D54108"/>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D54108"/>
    <w:rPr>
      <w:caps w:val="0"/>
      <w:smallCaps w:val="0"/>
      <w:strike w:val="0"/>
      <w:dstrike w:val="0"/>
      <w:vanish w:val="0"/>
      <w:color w:val="FF0000"/>
      <w:u w:val="none"/>
      <w:vertAlign w:val="baseline"/>
      <w:lang w:val="en-US"/>
    </w:rPr>
  </w:style>
  <w:style w:type="character" w:customStyle="1" w:styleId="scstrike">
    <w:name w:val="sc_strike"/>
    <w:uiPriority w:val="1"/>
    <w:qFormat/>
    <w:rsid w:val="00D54108"/>
    <w:rPr>
      <w:strike/>
      <w:dstrike w:val="0"/>
      <w:lang w:val="en-US"/>
    </w:rPr>
  </w:style>
  <w:style w:type="character" w:customStyle="1" w:styleId="scstrikebluenoncodified">
    <w:name w:val="sc_strike_blue_non_codified"/>
    <w:uiPriority w:val="1"/>
    <w:qFormat/>
    <w:rsid w:val="00D54108"/>
    <w:rPr>
      <w:strike/>
      <w:dstrike w:val="0"/>
      <w:color w:val="0070C0"/>
      <w:lang w:val="en-US"/>
    </w:rPr>
  </w:style>
  <w:style w:type="character" w:customStyle="1" w:styleId="scstrikerednoncodified">
    <w:name w:val="sc_strike_red_non_codified"/>
    <w:uiPriority w:val="1"/>
    <w:qFormat/>
    <w:rsid w:val="00D54108"/>
    <w:rPr>
      <w:strike/>
      <w:dstrike w:val="0"/>
      <w:color w:val="FF0000"/>
      <w:lang w:val="en-US"/>
    </w:rPr>
  </w:style>
  <w:style w:type="paragraph" w:customStyle="1" w:styleId="scbillsiglines">
    <w:name w:val="sc_bill_sig_lines"/>
    <w:qFormat/>
    <w:rsid w:val="00D541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54108"/>
    <w:rPr>
      <w:bdr w:val="none" w:sz="0" w:space="0" w:color="auto"/>
      <w:shd w:val="clear" w:color="auto" w:fill="FEC6C6"/>
    </w:rPr>
  </w:style>
  <w:style w:type="character" w:customStyle="1" w:styleId="screstoreblue">
    <w:name w:val="sc_restore_blue"/>
    <w:uiPriority w:val="1"/>
    <w:qFormat/>
    <w:rsid w:val="00D54108"/>
    <w:rPr>
      <w:color w:val="4472C4" w:themeColor="accent1"/>
      <w:bdr w:val="none" w:sz="0" w:space="0" w:color="auto"/>
      <w:shd w:val="clear" w:color="auto" w:fill="auto"/>
    </w:rPr>
  </w:style>
  <w:style w:type="character" w:customStyle="1" w:styleId="screstorered">
    <w:name w:val="sc_restore_red"/>
    <w:uiPriority w:val="1"/>
    <w:qFormat/>
    <w:rsid w:val="00D54108"/>
    <w:rPr>
      <w:color w:val="FF0000"/>
      <w:bdr w:val="none" w:sz="0" w:space="0" w:color="auto"/>
      <w:shd w:val="clear" w:color="auto" w:fill="auto"/>
    </w:rPr>
  </w:style>
  <w:style w:type="character" w:customStyle="1" w:styleId="scamendhouse">
    <w:name w:val="sc_amend_house"/>
    <w:uiPriority w:val="1"/>
    <w:qFormat/>
    <w:rsid w:val="00D54108"/>
    <w:rPr>
      <w:bdr w:val="none" w:sz="0" w:space="0" w:color="auto"/>
      <w:shd w:val="clear" w:color="auto" w:fill="E2EFD9" w:themeFill="accent6" w:themeFillTint="33"/>
    </w:rPr>
  </w:style>
  <w:style w:type="character" w:customStyle="1" w:styleId="scamendsenate">
    <w:name w:val="sc_amend_senate"/>
    <w:uiPriority w:val="1"/>
    <w:qFormat/>
    <w:rsid w:val="00D54108"/>
    <w:rPr>
      <w:bdr w:val="none" w:sz="0" w:space="0" w:color="auto"/>
      <w:shd w:val="clear" w:color="auto" w:fill="FFF2CC" w:themeFill="accent4" w:themeFillTint="33"/>
    </w:rPr>
  </w:style>
  <w:style w:type="character" w:customStyle="1" w:styleId="scstrikenewblue">
    <w:name w:val="sc_strike_new_blue"/>
    <w:uiPriority w:val="1"/>
    <w:qFormat/>
    <w:rsid w:val="00D54108"/>
    <w:rPr>
      <w:strike w:val="0"/>
      <w:dstrike/>
      <w:color w:val="0070C0"/>
      <w:u w:val="none"/>
    </w:rPr>
  </w:style>
  <w:style w:type="character" w:customStyle="1" w:styleId="scstrikenewred">
    <w:name w:val="sc_strike_new_red"/>
    <w:uiPriority w:val="1"/>
    <w:qFormat/>
    <w:rsid w:val="00D54108"/>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2&amp;session=125&amp;summary=B" TargetMode="External" Id="R5e23979cdd2b4cb3" /><Relationship Type="http://schemas.openxmlformats.org/officeDocument/2006/relationships/hyperlink" Target="https://www.scstatehouse.gov/sess125_2023-2024/prever/4322_20230418.docx" TargetMode="External" Id="Rb3e0e4d5f4fe4649" /><Relationship Type="http://schemas.openxmlformats.org/officeDocument/2006/relationships/hyperlink" Target="h:\hj\20230418.docx" TargetMode="External" Id="R90966770d7794ba3" /><Relationship Type="http://schemas.openxmlformats.org/officeDocument/2006/relationships/hyperlink" Target="h:\hj\20230418.docx" TargetMode="External" Id="R5ff4e69e75ae44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7ea8e7b-c378-43d4-b38f-1e5c65a99f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ffc671ee-7ca2-4a59-a724-e9c2b16db1e6</T_BILL_REQUEST_REQUEST>
  <T_BILL_R_ORIGINALDRAFT>8addc57e-0793-4d38-918f-110917823193</T_BILL_R_ORIGINALDRAFT>
  <T_BILL_SPONSOR_SPONSOR>9e03d451-e249-472d-9cc8-9ab13af8b790</T_BILL_SPONSOR_SPONSOR>
  <T_BILL_T_BILLNAME>[4322]</T_BILL_T_BILLNAME>
  <T_BILL_T_BILLNUMBER>4322</T_BILL_T_BILLNUMBER>
  <T_BILL_T_BILLTITLE>TO CREATE THE “WEAPONS DETECTORS IN SCHOOLS STUDY COMMITTEE” TO evaluate WHETHER IT IS IN THE PUBLIC INTEREST TO REQUIRE THE INSTALLATION AND USE OF weapons detectors AT PUBLIC SCHOOLS IN THIS STATE, and TO PROVIDE FOR THE MEMBERSHIP and duties OF THE STUDY COMMITTEE.</T_BILL_T_BILLTITLE>
  <T_BILL_T_CHAMBER>house</T_BILL_T_CHAMBER>
  <T_BILL_T_FILENAME> </T_BILL_T_FILENAME>
  <T_BILL_T_LEGTYPE>joint_resolution</T_BILL_T_LEGTYPE>
  <T_BILL_T_SECTIONS>[{"SectionUUID":"f0afe8f5-9ce2-4367-bf69-71dadbea00f8","SectionName":"New Blank SECTION","SectionNumber":1,"SectionType":"new","CodeSections":[],"TitleText":"","DisableControls":false,"Deleted":false,"RepealItems":[],"SectionBookmarkName":"bs_num_1_0ecbf2f66"},{"SectionUUID":"4d94fc57-c7fa-4162-b372-8d178987614d","SectionName":"standard_eff_date_section","SectionNumber":2,"SectionType":"drafting_clause","CodeSections":[],"TitleText":"","DisableControls":false,"Deleted":false,"RepealItems":[],"SectionBookmarkName":"bs_num_2_lastsection"}]</T_BILL_T_SECTIONS>
  <T_BILL_T_SECTIONSHISTORY>[{"Id":2,"SectionsList":[{"SectionUUID":"4d94fc57-c7fa-4162-b372-8d178987614d","SectionName":"standard_eff_date_section","SectionNumber":2,"SectionType":"drafting_clause","CodeSections":[],"TitleText":"","DisableControls":false,"Deleted":false,"RepealItems":[],"SectionBookmarkName":"bs_num_2_lastsection"},{"SectionUUID":"f0afe8f5-9ce2-4367-bf69-71dadbea00f8","SectionName":"New Blank SECTION","SectionNumber":1,"SectionType":"new","CodeSections":[],"TitleText":"","DisableControls":false,"Deleted":false,"RepealItems":[],"SectionBookmarkName":"bs_num_1_0ecbf2f66"}],"Timestamp":"2023-04-12T14:46:53.5635039-04:00","Username":null},{"Id":1,"SectionsList":[{"SectionUUID":"4d94fc57-c7fa-4162-b372-8d178987614d","SectionName":"standard_eff_date_section","SectionNumber":2,"SectionType":"drafting_clause","CodeSections":[],"TitleText":"","DisableControls":false,"Deleted":false,"RepealItems":[],"SectionBookmarkName":"bs_num_2_lastsection"},{"SectionUUID":"f0afe8f5-9ce2-4367-bf69-71dadbea00f8","SectionName":"New Blank SECTION","SectionNumber":1,"SectionType":"new","CodeSections":[],"TitleText":"","DisableControls":false,"Deleted":false,"RepealItems":[],"SectionBookmarkName":"bs_num_1_0ecbf2f66"}],"Timestamp":"2023-04-12T14:46:52.490168-04:00","Username":null},{"Id":3,"SectionsList":[{"SectionUUID":"f0afe8f5-9ce2-4367-bf69-71dadbea00f8","SectionName":"New Blank SECTION","SectionNumber":1,"SectionType":"new","CodeSections":[],"TitleText":"","DisableControls":false,"Deleted":false,"RepealItems":[],"SectionBookmarkName":"bs_num_1_0ecbf2f66"},{"SectionUUID":"4d94fc57-c7fa-4162-b372-8d178987614d","SectionName":"standard_eff_date_section","SectionNumber":2,"SectionType":"drafting_clause","CodeSections":[],"TitleText":"","DisableControls":false,"Deleted":false,"RepealItems":[],"SectionBookmarkName":"bs_num_2_lastsection"}],"Timestamp":"2023-04-18T09:02:40.0233308-04:00","Username":"annarushton@scstatehouse.gov"}]</T_BILL_T_SECTIONSHISTORY>
  <T_BILL_T_SUBJECT>Weapons Detectors in Schools Study Committee</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695</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3-04-13T14:27:00Z</dcterms:created>
  <dcterms:modified xsi:type="dcterms:W3CDTF">2024-04-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